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260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14. Возврат документов и имущества</w:t>
            </w:r>
          </w:p>
        </w:tc>
      </w:tr>
    </w:tbl>
    <w:p>
      <w:pPr>
        <w:pStyle w:val="Title"/>
        <w:jc w:val="center"/>
      </w:pPr>
      <w:r>
        <w:t>ЖАЛОБА ПРОКУРОРУ НА НЕВОЗВРАТ ИМУЩЕСТВА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Обжалование незаконного или необоснованного решения, действия либо бездействия должностного лица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81, 81.1, 82, 119-125)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; правоустанавливающие документы; выписки банка и бухгалтерские регистры; оценка последствий ограничения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ЖАЛОБА ПРОКУРОРУ НА НЕВОЗВРАТ ИМУЩЕСТВА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Отсутствие оснований для дальнейшего удержания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Непризнание имущества вещественным доказательством либо отпадение необходимости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остояние имущества и последствия удержания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ПК РФ (статьи 81, 81.1, 82, 119-125)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Признать обжалуемое решение, действие или бездействие незаконным и необоснованным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Отменить обжалуемое постановление либо обязать устранить допущенное наруш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Рассмотреть и проверить все приложенные доказательства, дать мотивированный ответ по каждому существенному довод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копию принятого решения заявителю и его представителю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прокурору на невозврат имущества</dc:title>
  <dc:subject>14. Возврат документов и имущества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